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9207" w14:textId="318640AD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64CE23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8F69B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D7767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E94731" w14:textId="5C23B5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F7E9E" w:rsidRPr="00CF7E9E">
        <w:rPr>
          <w:b/>
          <w:sz w:val="28"/>
          <w:szCs w:val="28"/>
        </w:rPr>
        <w:t>МО ЭВМ</w:t>
      </w:r>
    </w:p>
    <w:p w14:paraId="725CFB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43B126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93E44B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DE58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64407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86CA8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935A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0188D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8EAF671" w14:textId="08ADD7B3" w:rsidR="00905D49" w:rsidRPr="009A05D8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F7E9E">
        <w:rPr>
          <w:b/>
          <w:sz w:val="28"/>
          <w:szCs w:val="28"/>
        </w:rPr>
        <w:t>№</w:t>
      </w:r>
      <w:r w:rsidR="009A05D8">
        <w:rPr>
          <w:b/>
          <w:sz w:val="28"/>
          <w:szCs w:val="28"/>
        </w:rPr>
        <w:t>5</w:t>
      </w:r>
    </w:p>
    <w:p w14:paraId="18FD4D8E" w14:textId="74A434CF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3F789D">
        <w:rPr>
          <w:b/>
          <w:color w:val="000000"/>
          <w:sz w:val="28"/>
          <w:szCs w:val="28"/>
        </w:rPr>
        <w:t>Параллельные алгоритмы</w:t>
      </w:r>
      <w:r w:rsidRPr="006D44B7">
        <w:rPr>
          <w:b/>
          <w:color w:val="000000"/>
          <w:sz w:val="28"/>
          <w:szCs w:val="28"/>
        </w:rPr>
        <w:t>»</w:t>
      </w:r>
    </w:p>
    <w:p w14:paraId="489507C5" w14:textId="2ECCB84D" w:rsidR="00A34642" w:rsidRPr="009A05D8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9A05D8">
        <w:rPr>
          <w:rStyle w:val="aff"/>
          <w:smallCaps w:val="0"/>
          <w:sz w:val="28"/>
          <w:szCs w:val="28"/>
        </w:rPr>
        <w:t>Виртуальные топологии</w:t>
      </w:r>
    </w:p>
    <w:p w14:paraId="1857D97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3EC6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6F4428" w14:textId="77777777" w:rsidR="00040050" w:rsidRPr="00BE4534" w:rsidRDefault="00040050" w:rsidP="003F789D">
      <w:pPr>
        <w:spacing w:line="360" w:lineRule="auto"/>
        <w:rPr>
          <w:sz w:val="28"/>
          <w:szCs w:val="28"/>
        </w:rPr>
      </w:pPr>
    </w:p>
    <w:p w14:paraId="2EDB3D73" w14:textId="2BD13840" w:rsidR="000B2436" w:rsidRDefault="000B2436" w:rsidP="00547FC2">
      <w:pPr>
        <w:spacing w:line="360" w:lineRule="auto"/>
        <w:rPr>
          <w:sz w:val="28"/>
          <w:szCs w:val="28"/>
        </w:rPr>
      </w:pPr>
    </w:p>
    <w:p w14:paraId="16124374" w14:textId="77777777" w:rsidR="000B2436" w:rsidRPr="00BE4534" w:rsidRDefault="000B2436" w:rsidP="007F6E90">
      <w:pPr>
        <w:spacing w:line="360" w:lineRule="auto"/>
        <w:jc w:val="center"/>
        <w:rPr>
          <w:sz w:val="28"/>
          <w:szCs w:val="28"/>
        </w:rPr>
      </w:pPr>
    </w:p>
    <w:p w14:paraId="6C268396" w14:textId="4F3928CE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900E16E" w14:textId="77777777" w:rsidR="00447F13" w:rsidRPr="00BE4534" w:rsidRDefault="00447F13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CC3012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92FEE4" w14:textId="406C418B" w:rsidR="007F6E90" w:rsidRPr="00CF7E9E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F7E9E">
              <w:rPr>
                <w:sz w:val="28"/>
                <w:szCs w:val="28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492BC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8220913" w14:textId="30BBC0B2" w:rsidR="007F6E90" w:rsidRPr="00CF7E9E" w:rsidRDefault="00CF7E9E" w:rsidP="006A4BCC">
            <w:pPr>
              <w:jc w:val="center"/>
              <w:rPr>
                <w:sz w:val="28"/>
                <w:szCs w:val="28"/>
              </w:rPr>
            </w:pPr>
            <w:r w:rsidRPr="00CF7E9E">
              <w:rPr>
                <w:sz w:val="28"/>
                <w:szCs w:val="28"/>
              </w:rPr>
              <w:t>Колованов</w:t>
            </w:r>
            <w:r w:rsidR="007F6E90" w:rsidRPr="00CF7E9E">
              <w:rPr>
                <w:sz w:val="28"/>
                <w:szCs w:val="28"/>
              </w:rPr>
              <w:t xml:space="preserve"> </w:t>
            </w:r>
            <w:r w:rsidRPr="00CF7E9E">
              <w:rPr>
                <w:sz w:val="28"/>
                <w:szCs w:val="28"/>
              </w:rPr>
              <w:t>Р</w:t>
            </w:r>
            <w:r w:rsidR="007F6E90" w:rsidRPr="00CF7E9E">
              <w:rPr>
                <w:sz w:val="28"/>
                <w:szCs w:val="28"/>
              </w:rPr>
              <w:t>.</w:t>
            </w:r>
            <w:r w:rsidRPr="00CF7E9E">
              <w:rPr>
                <w:sz w:val="28"/>
                <w:szCs w:val="28"/>
              </w:rPr>
              <w:t>А</w:t>
            </w:r>
            <w:r w:rsidR="007F6E90" w:rsidRPr="00CF7E9E">
              <w:rPr>
                <w:sz w:val="28"/>
                <w:szCs w:val="28"/>
              </w:rPr>
              <w:t>.</w:t>
            </w:r>
          </w:p>
        </w:tc>
      </w:tr>
      <w:tr w:rsidR="007F6E90" w:rsidRPr="00BE4534" w14:paraId="5718034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11356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A754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B1FBDC" w14:textId="0DF436EF" w:rsidR="007F6E90" w:rsidRPr="006A4BCC" w:rsidRDefault="00B555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 Ю.С.</w:t>
            </w:r>
          </w:p>
        </w:tc>
      </w:tr>
    </w:tbl>
    <w:p w14:paraId="4F43C61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142D4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193E4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77FD99" w14:textId="6BF19F9E" w:rsidR="00E12A69" w:rsidRPr="00CF7E9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F7E9E">
        <w:rPr>
          <w:bCs/>
          <w:sz w:val="28"/>
          <w:szCs w:val="28"/>
        </w:rPr>
        <w:t>20</w:t>
      </w:r>
      <w:r w:rsidR="00CF7E9E" w:rsidRPr="00CF7E9E">
        <w:rPr>
          <w:bCs/>
          <w:sz w:val="28"/>
          <w:szCs w:val="28"/>
        </w:rPr>
        <w:t>21</w:t>
      </w:r>
    </w:p>
    <w:p w14:paraId="4448802B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0986C15" w14:textId="7A2DFE09" w:rsidR="00B27337" w:rsidRPr="003F789D" w:rsidRDefault="000B2436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0B2436">
        <w:rPr>
          <w:sz w:val="28"/>
          <w:szCs w:val="28"/>
        </w:rPr>
        <w:t>Напи</w:t>
      </w:r>
      <w:r>
        <w:rPr>
          <w:sz w:val="28"/>
          <w:szCs w:val="28"/>
        </w:rPr>
        <w:t>сание</w:t>
      </w:r>
      <w:r w:rsidRPr="000B243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547FC2">
        <w:rPr>
          <w:sz w:val="28"/>
          <w:szCs w:val="28"/>
        </w:rPr>
        <w:t>, использующ</w:t>
      </w:r>
      <w:r w:rsidR="00B513B7">
        <w:rPr>
          <w:sz w:val="28"/>
          <w:szCs w:val="28"/>
        </w:rPr>
        <w:t>ую</w:t>
      </w:r>
      <w:r w:rsidR="00547FC2">
        <w:rPr>
          <w:sz w:val="28"/>
          <w:szCs w:val="28"/>
        </w:rPr>
        <w:t xml:space="preserve"> </w:t>
      </w:r>
      <w:r w:rsidR="009A05D8">
        <w:rPr>
          <w:sz w:val="28"/>
          <w:szCs w:val="28"/>
        </w:rPr>
        <w:t>виртуальные топологии</w:t>
      </w:r>
      <w:r w:rsidR="00447F13">
        <w:rPr>
          <w:sz w:val="28"/>
          <w:szCs w:val="28"/>
        </w:rPr>
        <w:t xml:space="preserve"> </w:t>
      </w:r>
      <w:r w:rsidR="00547FC2">
        <w:rPr>
          <w:sz w:val="28"/>
          <w:szCs w:val="28"/>
        </w:rPr>
        <w:t xml:space="preserve">библиотеки </w:t>
      </w:r>
      <w:r w:rsidR="00547FC2">
        <w:rPr>
          <w:sz w:val="28"/>
          <w:szCs w:val="28"/>
          <w:lang w:val="en-US"/>
        </w:rPr>
        <w:t>MPI</w:t>
      </w:r>
      <w:r w:rsidRPr="000B2436">
        <w:rPr>
          <w:sz w:val="28"/>
          <w:szCs w:val="28"/>
        </w:rPr>
        <w:t>.</w:t>
      </w:r>
    </w:p>
    <w:p w14:paraId="675C9349" w14:textId="77777777" w:rsidR="00CF7E9E" w:rsidRDefault="00CF7E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774B21" w14:textId="7A448D87" w:rsidR="00B27337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 w:rsidR="00B27337">
        <w:rPr>
          <w:b/>
          <w:sz w:val="28"/>
          <w:szCs w:val="28"/>
        </w:rPr>
        <w:t>.</w:t>
      </w:r>
    </w:p>
    <w:p w14:paraId="32F67333" w14:textId="36BA69C8" w:rsidR="000806CD" w:rsidRPr="000806CD" w:rsidRDefault="000806CD" w:rsidP="00B27337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0806CD">
        <w:rPr>
          <w:bCs/>
          <w:i/>
          <w:iCs/>
          <w:sz w:val="28"/>
          <w:szCs w:val="28"/>
        </w:rPr>
        <w:t xml:space="preserve">Вариант </w:t>
      </w:r>
      <w:r w:rsidR="009A05D8">
        <w:rPr>
          <w:bCs/>
          <w:i/>
          <w:iCs/>
          <w:sz w:val="28"/>
          <w:szCs w:val="28"/>
        </w:rPr>
        <w:t>4</w:t>
      </w:r>
      <w:r w:rsidRPr="000806CD">
        <w:rPr>
          <w:bCs/>
          <w:i/>
          <w:iCs/>
          <w:sz w:val="28"/>
          <w:szCs w:val="28"/>
        </w:rPr>
        <w:t>.</w:t>
      </w:r>
    </w:p>
    <w:p w14:paraId="1DDAF170" w14:textId="27A69EC4" w:rsidR="000806CD" w:rsidRDefault="009A05D8" w:rsidP="000806CD">
      <w:pPr>
        <w:spacing w:line="360" w:lineRule="auto"/>
        <w:ind w:firstLine="709"/>
        <w:jc w:val="both"/>
        <w:rPr>
          <w:sz w:val="28"/>
          <w:szCs w:val="28"/>
        </w:rPr>
      </w:pPr>
      <w:r w:rsidRPr="009A05D8">
        <w:rPr>
          <w:sz w:val="28"/>
          <w:szCs w:val="28"/>
        </w:rPr>
        <w:t>Число процессов К является четным: K = 2N, N &gt; 1 В процессах 0 и 1 дано по одному вещественному числу A. Определить для всех процессов декартову топологию в виде матрицы размера N×2, после чего, используя функцию MPI_Cart_sub, расщепить матрицу процессов на два одномерных столбца (при этом процессы 0 и 1 будут главными процессами в полученных столбцах). Используя одну коллективную операцию пересылки данных, переслать число A из главного процесса каждого столбца во все процессы этого же столбца и вывести полученное число в каждом процессе (включая процессы 0 и 1).</w:t>
      </w:r>
    </w:p>
    <w:p w14:paraId="4A621CCC" w14:textId="77777777" w:rsidR="009A05D8" w:rsidRPr="009A05D8" w:rsidRDefault="009A05D8" w:rsidP="000806CD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19515969" w14:textId="5223D11A" w:rsidR="003F43A1" w:rsidRPr="003F43A1" w:rsidRDefault="003F43A1" w:rsidP="003F43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алгоритма.</w:t>
      </w:r>
    </w:p>
    <w:p w14:paraId="77A0775C" w14:textId="27B26F01" w:rsidR="00C213A6" w:rsidRPr="000806CD" w:rsidRDefault="003F43A1" w:rsidP="00861888">
      <w:pPr>
        <w:spacing w:line="360" w:lineRule="auto"/>
        <w:jc w:val="both"/>
        <w:rPr>
          <w:sz w:val="28"/>
          <w:szCs w:val="28"/>
        </w:rPr>
      </w:pPr>
      <w:r w:rsidRPr="003F43A1">
        <w:rPr>
          <w:sz w:val="28"/>
          <w:szCs w:val="28"/>
        </w:rPr>
        <w:tab/>
      </w:r>
      <w:r w:rsidR="00C07A7A">
        <w:rPr>
          <w:sz w:val="28"/>
          <w:szCs w:val="28"/>
        </w:rPr>
        <w:t>Для начала</w:t>
      </w:r>
      <w:r w:rsidR="005F04C8" w:rsidRPr="005F04C8">
        <w:rPr>
          <w:sz w:val="28"/>
          <w:szCs w:val="28"/>
        </w:rPr>
        <w:t xml:space="preserve"> </w:t>
      </w:r>
      <w:r w:rsidR="005F04C8">
        <w:rPr>
          <w:sz w:val="28"/>
          <w:szCs w:val="28"/>
        </w:rPr>
        <w:t xml:space="preserve">для процессов коммутатора </w:t>
      </w:r>
      <w:r w:rsidR="005F04C8">
        <w:rPr>
          <w:sz w:val="28"/>
          <w:szCs w:val="28"/>
          <w:lang w:val="en-US"/>
        </w:rPr>
        <w:t>MPI</w:t>
      </w:r>
      <w:r w:rsidR="005F04C8" w:rsidRPr="005F04C8">
        <w:rPr>
          <w:sz w:val="28"/>
          <w:szCs w:val="28"/>
        </w:rPr>
        <w:t>_</w:t>
      </w:r>
      <w:r w:rsidR="005F04C8">
        <w:rPr>
          <w:sz w:val="28"/>
          <w:szCs w:val="28"/>
          <w:lang w:val="en-US"/>
        </w:rPr>
        <w:t>COMM</w:t>
      </w:r>
      <w:r w:rsidR="005F04C8" w:rsidRPr="005F04C8">
        <w:rPr>
          <w:sz w:val="28"/>
          <w:szCs w:val="28"/>
        </w:rPr>
        <w:t>_</w:t>
      </w:r>
      <w:r w:rsidR="005F04C8">
        <w:rPr>
          <w:sz w:val="28"/>
          <w:szCs w:val="28"/>
          <w:lang w:val="en-US"/>
        </w:rPr>
        <w:t>WORLD</w:t>
      </w:r>
      <w:r w:rsidR="005F04C8" w:rsidRPr="005F04C8">
        <w:rPr>
          <w:sz w:val="28"/>
          <w:szCs w:val="28"/>
        </w:rPr>
        <w:t xml:space="preserve"> </w:t>
      </w:r>
      <w:r w:rsidR="005F04C8">
        <w:rPr>
          <w:sz w:val="28"/>
          <w:szCs w:val="28"/>
        </w:rPr>
        <w:t xml:space="preserve">была определена декартова виртуальная топология в виде матрицы </w:t>
      </w:r>
      <w:r w:rsidR="005F04C8">
        <w:rPr>
          <w:sz w:val="28"/>
          <w:szCs w:val="28"/>
          <w:lang w:val="en-US"/>
        </w:rPr>
        <w:t>N</w:t>
      </w:r>
      <w:r w:rsidR="005F04C8" w:rsidRPr="005F04C8">
        <w:rPr>
          <w:sz w:val="28"/>
          <w:szCs w:val="28"/>
        </w:rPr>
        <w:t xml:space="preserve"> </w:t>
      </w:r>
      <w:r w:rsidR="005F04C8">
        <w:rPr>
          <w:sz w:val="28"/>
          <w:szCs w:val="28"/>
        </w:rPr>
        <w:t>на</w:t>
      </w:r>
      <w:r w:rsidR="005F04C8" w:rsidRPr="005F04C8">
        <w:rPr>
          <w:sz w:val="28"/>
          <w:szCs w:val="28"/>
        </w:rPr>
        <w:t xml:space="preserve"> 2</w:t>
      </w:r>
      <w:r w:rsidR="000806CD">
        <w:rPr>
          <w:sz w:val="28"/>
          <w:szCs w:val="28"/>
        </w:rPr>
        <w:t>.</w:t>
      </w:r>
      <w:r w:rsidR="005F04C8">
        <w:rPr>
          <w:sz w:val="28"/>
          <w:szCs w:val="28"/>
        </w:rPr>
        <w:t xml:space="preserve"> Далее полученная матрица была расщеплена при помощи функции </w:t>
      </w:r>
      <w:r w:rsidR="005F04C8" w:rsidRPr="009A05D8">
        <w:rPr>
          <w:sz w:val="28"/>
          <w:szCs w:val="28"/>
        </w:rPr>
        <w:t>MPI_Cart_sub</w:t>
      </w:r>
      <w:r w:rsidR="005F04C8">
        <w:rPr>
          <w:sz w:val="28"/>
          <w:szCs w:val="28"/>
        </w:rPr>
        <w:t xml:space="preserve"> на два столбца размера </w:t>
      </w:r>
      <w:r w:rsidR="005F04C8">
        <w:rPr>
          <w:sz w:val="28"/>
          <w:szCs w:val="28"/>
          <w:lang w:val="en-US"/>
        </w:rPr>
        <w:t>N</w:t>
      </w:r>
      <w:r w:rsidR="005F04C8">
        <w:rPr>
          <w:sz w:val="28"/>
          <w:szCs w:val="28"/>
        </w:rPr>
        <w:t>, в которых главные процессы – это 0 и 1 процесс. Для процессов 0 и 1 было задано вещественное число 5 и 2.5 соответственно.</w:t>
      </w:r>
      <w:r w:rsidR="000806CD">
        <w:rPr>
          <w:sz w:val="28"/>
          <w:szCs w:val="28"/>
        </w:rPr>
        <w:t xml:space="preserve"> Далее при помощи </w:t>
      </w:r>
      <w:r w:rsidR="000806CD" w:rsidRPr="000806CD">
        <w:rPr>
          <w:sz w:val="28"/>
          <w:szCs w:val="28"/>
        </w:rPr>
        <w:t>MPI</w:t>
      </w:r>
      <w:r w:rsidR="005F04C8" w:rsidRPr="005F04C8">
        <w:rPr>
          <w:sz w:val="28"/>
          <w:szCs w:val="28"/>
        </w:rPr>
        <w:t>_</w:t>
      </w:r>
      <w:r w:rsidR="005F04C8">
        <w:rPr>
          <w:sz w:val="28"/>
          <w:szCs w:val="28"/>
          <w:lang w:val="en-US"/>
        </w:rPr>
        <w:t>Bcast</w:t>
      </w:r>
      <w:r w:rsidR="000806CD" w:rsidRPr="000806CD">
        <w:rPr>
          <w:sz w:val="28"/>
          <w:szCs w:val="28"/>
        </w:rPr>
        <w:t xml:space="preserve"> </w:t>
      </w:r>
      <w:r w:rsidR="000806CD">
        <w:rPr>
          <w:sz w:val="28"/>
          <w:szCs w:val="28"/>
        </w:rPr>
        <w:t xml:space="preserve">производится коллективная операция </w:t>
      </w:r>
      <w:r w:rsidR="00E51DF4">
        <w:rPr>
          <w:sz w:val="28"/>
          <w:szCs w:val="28"/>
        </w:rPr>
        <w:t xml:space="preserve">отправки </w:t>
      </w:r>
      <w:r w:rsidR="00E51DF4" w:rsidRPr="009A05D8">
        <w:rPr>
          <w:sz w:val="28"/>
          <w:szCs w:val="28"/>
        </w:rPr>
        <w:t>из главного процесса каждого столбца во все процессы этого же столбца</w:t>
      </w:r>
      <w:r w:rsidR="00E51DF4">
        <w:rPr>
          <w:sz w:val="28"/>
          <w:szCs w:val="28"/>
        </w:rPr>
        <w:t xml:space="preserve">. В конце каждый процесс выводит полученное число на экран. </w:t>
      </w:r>
    </w:p>
    <w:p w14:paraId="1B6EA139" w14:textId="2825610B" w:rsidR="00C213A6" w:rsidRDefault="00C213A6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3D08A8C1" w14:textId="103ED214" w:rsidR="00F33B9E" w:rsidRDefault="00F33B9E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550DF433" w14:textId="135E2571" w:rsidR="00F33B9E" w:rsidRDefault="00F33B9E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1DCF1C85" w14:textId="2D85E432" w:rsidR="00F33B9E" w:rsidRDefault="00F33B9E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04902FC1" w14:textId="2A84AD92" w:rsidR="00F33B9E" w:rsidRDefault="00F33B9E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3F038531" w14:textId="77777777" w:rsidR="00F33B9E" w:rsidRDefault="00F33B9E" w:rsidP="00861888">
      <w:pPr>
        <w:spacing w:line="360" w:lineRule="auto"/>
        <w:jc w:val="both"/>
        <w:rPr>
          <w:color w:val="FF0000"/>
          <w:sz w:val="28"/>
          <w:szCs w:val="28"/>
        </w:rPr>
      </w:pPr>
    </w:p>
    <w:p w14:paraId="04E315C1" w14:textId="569C1185" w:rsidR="004577EF" w:rsidRDefault="003F43A1" w:rsidP="004577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льное описание алгоритма</w:t>
      </w:r>
      <w:r w:rsidR="004577EF">
        <w:rPr>
          <w:b/>
          <w:sz w:val="28"/>
          <w:szCs w:val="28"/>
        </w:rPr>
        <w:t>.</w:t>
      </w:r>
    </w:p>
    <w:p w14:paraId="0F043FE9" w14:textId="33FE2105" w:rsidR="00E172F4" w:rsidRPr="000944AF" w:rsidRDefault="00A32EE3" w:rsidP="000944AF">
      <w:pPr>
        <w:spacing w:line="360" w:lineRule="auto"/>
        <w:ind w:left="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F1C353" wp14:editId="0E5B722D">
            <wp:extent cx="5013896" cy="872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67" cy="87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EC98" w14:textId="5601681F" w:rsidR="003F789D" w:rsidRDefault="003F789D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инг программ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9D" w:rsidRPr="00C07A7A" w14:paraId="613BC7AA" w14:textId="77777777" w:rsidTr="003F789D">
        <w:tc>
          <w:tcPr>
            <w:tcW w:w="9628" w:type="dxa"/>
          </w:tcPr>
          <w:p w14:paraId="418E4C49" w14:textId="3BB966CD" w:rsidR="003F789D" w:rsidRPr="00E51DF4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Листинг</w:t>
            </w:r>
            <w:r w:rsidRPr="00E51D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1.</w:t>
            </w:r>
            <w:r w:rsidR="00137378" w:rsidRPr="00E51D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="00137378">
              <w:rPr>
                <w:rFonts w:ascii="Courier New" w:hAnsi="Courier New" w:cs="Courier New"/>
                <w:b/>
                <w:sz w:val="20"/>
                <w:szCs w:val="20"/>
              </w:rPr>
              <w:t>Код</w:t>
            </w:r>
            <w:r w:rsidR="00137378" w:rsidRPr="00E51D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</w:t>
            </w:r>
            <w:r w:rsidR="00137378">
              <w:rPr>
                <w:rFonts w:ascii="Courier New" w:hAnsi="Courier New" w:cs="Courier New"/>
                <w:b/>
                <w:sz w:val="20"/>
                <w:szCs w:val="20"/>
              </w:rPr>
              <w:t>программы</w:t>
            </w:r>
            <w:r w:rsidR="00137378" w:rsidRPr="00E51DF4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.</w:t>
            </w:r>
          </w:p>
          <w:p w14:paraId="35B8E749" w14:textId="77777777" w:rsidR="003F789D" w:rsidRPr="00E51DF4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  <w:p w14:paraId="2C3ACEC4" w14:textId="1B33227B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671AFE7B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mpi.h&gt;</w:t>
            </w:r>
          </w:p>
          <w:p w14:paraId="11A1A741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19A11AE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EA4E202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main(int argc, char** argv) {</w:t>
            </w:r>
          </w:p>
          <w:p w14:paraId="667F1721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processNumber, processRank;</w:t>
            </w:r>
          </w:p>
          <w:p w14:paraId="34A73F5E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tatus status;</w:t>
            </w:r>
          </w:p>
          <w:p w14:paraId="0F36CA60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omm matrixComm;</w:t>
            </w:r>
          </w:p>
          <w:p w14:paraId="43FE7474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3C66D18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Init(&amp;argc, &amp;argv);</w:t>
            </w:r>
          </w:p>
          <w:p w14:paraId="3E53FB39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omm_size(MPI_COMM_WORLD, &amp;processNumber);</w:t>
            </w:r>
          </w:p>
          <w:p w14:paraId="36D99AD1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omm_rank(MPI_COMM_WORLD, &amp;processRank);</w:t>
            </w:r>
          </w:p>
          <w:p w14:paraId="551506FC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2B9E131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Number % 2 == 1) {</w:t>
            </w:r>
          </w:p>
          <w:p w14:paraId="5000E101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4CC4B2C9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The number of processes must be even.\n";</w:t>
            </w:r>
          </w:p>
          <w:p w14:paraId="310BB78A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98CFFE7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142016F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Finalize();</w:t>
            </w:r>
          </w:p>
          <w:p w14:paraId="7C3DC1DB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0;</w:t>
            </w:r>
          </w:p>
          <w:p w14:paraId="6842FA26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C836CED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8F6BA3C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dimensions[2] = { processNumber / 2 , 2 };</w:t>
            </w:r>
          </w:p>
          <w:p w14:paraId="7C534644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periods[2] = { 0, 0 };</w:t>
            </w:r>
          </w:p>
          <w:p w14:paraId="21BBA0EE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619989D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art_create(MPI_COMM_WORLD, 2, dimensions, periods, 1, &amp;matrixComm);</w:t>
            </w:r>
          </w:p>
          <w:p w14:paraId="0F0083D3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1CDDF64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omm rowComm;</w:t>
            </w:r>
          </w:p>
          <w:p w14:paraId="71FFB978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subdimensions[2] = { true, false };</w:t>
            </w:r>
          </w:p>
          <w:p w14:paraId="7A7B2EFF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2C6D6F5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art_sub(matrixComm, subdimensions, &amp;rowComm);</w:t>
            </w:r>
          </w:p>
          <w:p w14:paraId="01316B9F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</w:p>
          <w:p w14:paraId="5FFA547A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data = 0.0;</w:t>
            </w:r>
          </w:p>
          <w:p w14:paraId="2187C27C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03CDF25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6A496EF2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ata = 5;</w:t>
            </w:r>
          </w:p>
          <w:p w14:paraId="1E323852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 else if (processRank == 1) {</w:t>
            </w:r>
          </w:p>
          <w:p w14:paraId="07A765AE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ata = 2.5;</w:t>
            </w:r>
          </w:p>
          <w:p w14:paraId="3BF4670E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2A224952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063A257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startTime = MPI_Wtime();</w:t>
            </w:r>
          </w:p>
          <w:p w14:paraId="09578507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Bcast(&amp;data, 1, MPI_DOUBLE, 0, rowComm);</w:t>
            </w:r>
          </w:p>
          <w:p w14:paraId="7D971177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elapsedTime = MPI_Wtime() - startTime;</w:t>
            </w:r>
          </w:p>
          <w:p w14:paraId="27860C17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C8AA173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Process: " &lt;&lt; processRank &lt;&lt; ", data: " &lt;&lt; data &lt;&lt; "\n";</w:t>
            </w:r>
          </w:p>
          <w:p w14:paraId="4D60A37A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F6C4BFA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double maxTime;</w:t>
            </w:r>
          </w:p>
          <w:p w14:paraId="48AB6254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Reduce(&amp;elapsedTime, &amp;maxTime, 1, MPI_DOUBLE, MPI_MAX, 0, MPI_COMM_WORLD);</w:t>
            </w:r>
          </w:p>
          <w:p w14:paraId="71E8064E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D46DDB6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52B4873A" w14:textId="374583ED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Elapsed time: " &lt;&lt; maxTime &lt;&lt; " seconds\n";</w:t>
            </w:r>
          </w:p>
          <w:p w14:paraId="72B49C80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15E4D1F0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656AC59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Finalize();</w:t>
            </w:r>
          </w:p>
          <w:p w14:paraId="461E82BC" w14:textId="77777777" w:rsidR="00E51DF4" w:rsidRPr="00E51DF4" w:rsidRDefault="00E51DF4" w:rsidP="00E51DF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return 0;</w:t>
            </w:r>
          </w:p>
          <w:p w14:paraId="200454F4" w14:textId="1B8A4D2D" w:rsidR="003F789D" w:rsidRPr="00C07A7A" w:rsidRDefault="00E51DF4" w:rsidP="00E51DF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E51DF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</w:tc>
      </w:tr>
    </w:tbl>
    <w:p w14:paraId="4E2F18F2" w14:textId="77777777" w:rsidR="003F43A1" w:rsidRPr="00C07A7A" w:rsidRDefault="003F43A1" w:rsidP="0088694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623F0382" w14:textId="29B1BF72" w:rsidR="009D36FE" w:rsidRPr="00C07A7A" w:rsidRDefault="003F789D" w:rsidP="00C07A7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работы программы</w:t>
      </w:r>
      <w:r w:rsidR="003F43A1">
        <w:rPr>
          <w:b/>
          <w:sz w:val="28"/>
          <w:szCs w:val="28"/>
        </w:rPr>
        <w:t xml:space="preserve"> на различном количестве процессов</w:t>
      </w:r>
      <w:r w:rsidR="00B27337">
        <w:rPr>
          <w:b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947"/>
      </w:tblGrid>
      <w:tr w:rsidR="00C213A6" w14:paraId="3A3F9163" w14:textId="77777777" w:rsidTr="006908EE">
        <w:tc>
          <w:tcPr>
            <w:tcW w:w="846" w:type="dxa"/>
          </w:tcPr>
          <w:p w14:paraId="162553CB" w14:textId="77777777" w:rsidR="00C213A6" w:rsidRPr="00180D16" w:rsidRDefault="00C213A6" w:rsidP="006908EE">
            <w:pPr>
              <w:spacing w:line="360" w:lineRule="auto"/>
              <w:jc w:val="both"/>
            </w:pPr>
            <w:r w:rsidRPr="00180D16">
              <w:t>№ п/п</w:t>
            </w:r>
          </w:p>
        </w:tc>
        <w:tc>
          <w:tcPr>
            <w:tcW w:w="2835" w:type="dxa"/>
          </w:tcPr>
          <w:p w14:paraId="310C5369" w14:textId="77777777" w:rsidR="00C213A6" w:rsidRPr="00180D16" w:rsidRDefault="00C213A6" w:rsidP="006908EE">
            <w:pPr>
              <w:spacing w:line="360" w:lineRule="auto"/>
              <w:jc w:val="both"/>
            </w:pPr>
            <w:r w:rsidRPr="00180D16">
              <w:t>Количество процессоров</w:t>
            </w:r>
          </w:p>
        </w:tc>
        <w:tc>
          <w:tcPr>
            <w:tcW w:w="5947" w:type="dxa"/>
          </w:tcPr>
          <w:p w14:paraId="40E8B39E" w14:textId="77777777" w:rsidR="00C213A6" w:rsidRPr="00180D16" w:rsidRDefault="00C213A6" w:rsidP="006908EE">
            <w:pPr>
              <w:spacing w:line="360" w:lineRule="auto"/>
              <w:jc w:val="both"/>
            </w:pPr>
            <w:r w:rsidRPr="00180D16">
              <w:t>Результаты работы программы</w:t>
            </w:r>
          </w:p>
        </w:tc>
      </w:tr>
      <w:tr w:rsidR="00C213A6" w:rsidRPr="009A05D8" w14:paraId="74F54EFE" w14:textId="77777777" w:rsidTr="006908EE">
        <w:tc>
          <w:tcPr>
            <w:tcW w:w="846" w:type="dxa"/>
          </w:tcPr>
          <w:p w14:paraId="33B94667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1.</w:t>
            </w:r>
          </w:p>
        </w:tc>
        <w:tc>
          <w:tcPr>
            <w:tcW w:w="2835" w:type="dxa"/>
          </w:tcPr>
          <w:p w14:paraId="65CEA32D" w14:textId="6BAE5238" w:rsidR="00C213A6" w:rsidRPr="000944AF" w:rsidRDefault="000944AF" w:rsidP="006908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947" w:type="dxa"/>
          </w:tcPr>
          <w:p w14:paraId="2E441641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, data: 2.5</w:t>
            </w:r>
          </w:p>
          <w:p w14:paraId="051699A7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0, data: 5</w:t>
            </w:r>
          </w:p>
          <w:p w14:paraId="4356D34F" w14:textId="4F114D92" w:rsidR="00C213A6" w:rsidRPr="00090355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Elapsed time: 4e-06 seconds</w:t>
            </w:r>
          </w:p>
        </w:tc>
      </w:tr>
      <w:tr w:rsidR="00C213A6" w:rsidRPr="009A05D8" w14:paraId="207C04BA" w14:textId="77777777" w:rsidTr="006908EE">
        <w:tc>
          <w:tcPr>
            <w:tcW w:w="846" w:type="dxa"/>
          </w:tcPr>
          <w:p w14:paraId="01E4698D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2.</w:t>
            </w:r>
          </w:p>
        </w:tc>
        <w:tc>
          <w:tcPr>
            <w:tcW w:w="2835" w:type="dxa"/>
          </w:tcPr>
          <w:p w14:paraId="32B202B1" w14:textId="083C243C" w:rsidR="00C213A6" w:rsidRPr="000944AF" w:rsidRDefault="000944AF" w:rsidP="006908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947" w:type="dxa"/>
          </w:tcPr>
          <w:p w14:paraId="67B17054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, data: 2.5</w:t>
            </w:r>
          </w:p>
          <w:p w14:paraId="1D2F3676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, data: 2.5</w:t>
            </w:r>
          </w:p>
          <w:p w14:paraId="37490E95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0, data: 5</w:t>
            </w:r>
          </w:p>
          <w:p w14:paraId="02B9D69D" w14:textId="77777777" w:rsidR="003007B8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, data: 5</w:t>
            </w:r>
          </w:p>
          <w:p w14:paraId="05797B4E" w14:textId="5814938A" w:rsidR="000944AF" w:rsidRPr="00180D16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Elapsed time: 7.5e-06 seconds</w:t>
            </w:r>
          </w:p>
        </w:tc>
      </w:tr>
      <w:tr w:rsidR="00C213A6" w:rsidRPr="009A05D8" w14:paraId="666EAABD" w14:textId="77777777" w:rsidTr="006908EE">
        <w:tc>
          <w:tcPr>
            <w:tcW w:w="846" w:type="dxa"/>
          </w:tcPr>
          <w:p w14:paraId="50CE1F8C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3.</w:t>
            </w:r>
          </w:p>
        </w:tc>
        <w:tc>
          <w:tcPr>
            <w:tcW w:w="2835" w:type="dxa"/>
          </w:tcPr>
          <w:p w14:paraId="0E9D1EBF" w14:textId="649D7981" w:rsidR="00C213A6" w:rsidRPr="000944AF" w:rsidRDefault="000944AF" w:rsidP="006908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947" w:type="dxa"/>
          </w:tcPr>
          <w:p w14:paraId="2C74F015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, data: 5</w:t>
            </w:r>
          </w:p>
          <w:p w14:paraId="1D2B1C70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, data: 2.5</w:t>
            </w:r>
          </w:p>
          <w:p w14:paraId="19EEC11E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7, data: 2.5</w:t>
            </w:r>
          </w:p>
          <w:p w14:paraId="777359DC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6, data: 5</w:t>
            </w:r>
          </w:p>
          <w:p w14:paraId="1F4B5572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4, data: 5</w:t>
            </w:r>
          </w:p>
          <w:p w14:paraId="2819A818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5, data: 2.5</w:t>
            </w:r>
          </w:p>
          <w:p w14:paraId="7B52649A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, data: 2.5</w:t>
            </w:r>
          </w:p>
          <w:p w14:paraId="22EA5784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0, data: 5</w:t>
            </w:r>
          </w:p>
          <w:p w14:paraId="4A0CC1AB" w14:textId="132C2844" w:rsidR="003007B8" w:rsidRPr="00180D16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Elapsed time: 0.0001838 seconds</w:t>
            </w:r>
          </w:p>
        </w:tc>
      </w:tr>
      <w:tr w:rsidR="00C213A6" w:rsidRPr="009A05D8" w14:paraId="6028410F" w14:textId="77777777" w:rsidTr="006908EE">
        <w:tc>
          <w:tcPr>
            <w:tcW w:w="846" w:type="dxa"/>
          </w:tcPr>
          <w:p w14:paraId="6AD7138B" w14:textId="77777777" w:rsidR="00C213A6" w:rsidRPr="00180D16" w:rsidRDefault="00C213A6" w:rsidP="006908EE">
            <w:pPr>
              <w:spacing w:line="276" w:lineRule="auto"/>
              <w:jc w:val="both"/>
            </w:pPr>
            <w:r w:rsidRPr="00180D16">
              <w:t>5.</w:t>
            </w:r>
          </w:p>
        </w:tc>
        <w:tc>
          <w:tcPr>
            <w:tcW w:w="2835" w:type="dxa"/>
          </w:tcPr>
          <w:p w14:paraId="581598B5" w14:textId="67456EAA" w:rsidR="00C213A6" w:rsidRPr="000944AF" w:rsidRDefault="000944AF" w:rsidP="006908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947" w:type="dxa"/>
          </w:tcPr>
          <w:p w14:paraId="0EB6BBB4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, data: 2.5</w:t>
            </w:r>
          </w:p>
          <w:p w14:paraId="134B9294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0, data: 5</w:t>
            </w:r>
          </w:p>
          <w:p w14:paraId="5542F55B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1, data: 2.5</w:t>
            </w:r>
          </w:p>
          <w:p w14:paraId="04CB89BD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5, data: 2.5</w:t>
            </w:r>
          </w:p>
          <w:p w14:paraId="0F6FDDCC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0, data: 5</w:t>
            </w:r>
          </w:p>
          <w:p w14:paraId="7E2DE120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4, data: 5</w:t>
            </w:r>
          </w:p>
          <w:p w14:paraId="41228DC6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6, data: 5</w:t>
            </w:r>
          </w:p>
          <w:p w14:paraId="65A5B63A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8, data: 5</w:t>
            </w:r>
          </w:p>
          <w:p w14:paraId="214CABFC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7, data: 2.5</w:t>
            </w:r>
          </w:p>
          <w:p w14:paraId="156E9F04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, data: 2.5</w:t>
            </w:r>
          </w:p>
          <w:p w14:paraId="4FD72655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, data: 5</w:t>
            </w:r>
          </w:p>
          <w:p w14:paraId="085CA15F" w14:textId="77777777" w:rsidR="00C213A6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9, data: 2.5</w:t>
            </w:r>
          </w:p>
          <w:p w14:paraId="26D8A46A" w14:textId="04CDE5F1" w:rsidR="000944AF" w:rsidRPr="00861888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Elapsed time: 0.0002362 seconds</w:t>
            </w:r>
          </w:p>
        </w:tc>
      </w:tr>
      <w:tr w:rsidR="00090355" w:rsidRPr="009A05D8" w14:paraId="228B62A4" w14:textId="77777777" w:rsidTr="006908EE">
        <w:tc>
          <w:tcPr>
            <w:tcW w:w="846" w:type="dxa"/>
          </w:tcPr>
          <w:p w14:paraId="431ABEA6" w14:textId="2E2CEB32" w:rsidR="00090355" w:rsidRPr="00090355" w:rsidRDefault="00090355" w:rsidP="006908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835" w:type="dxa"/>
          </w:tcPr>
          <w:p w14:paraId="7410C071" w14:textId="138573F6" w:rsidR="00090355" w:rsidRPr="00090355" w:rsidRDefault="00090355" w:rsidP="006908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944AF">
              <w:rPr>
                <w:lang w:val="en-US"/>
              </w:rPr>
              <w:t>6</w:t>
            </w:r>
          </w:p>
        </w:tc>
        <w:tc>
          <w:tcPr>
            <w:tcW w:w="5947" w:type="dxa"/>
          </w:tcPr>
          <w:p w14:paraId="3CEB9AE5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, data: 5</w:t>
            </w:r>
          </w:p>
          <w:p w14:paraId="35A2250C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3, data: 2.5</w:t>
            </w:r>
          </w:p>
          <w:p w14:paraId="28741FBE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0, data: 5</w:t>
            </w:r>
          </w:p>
          <w:p w14:paraId="09F28276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8, data: 5</w:t>
            </w:r>
          </w:p>
          <w:p w14:paraId="37839274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2, data: 5</w:t>
            </w:r>
          </w:p>
          <w:p w14:paraId="4D963EB6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4, data: 5</w:t>
            </w:r>
          </w:p>
          <w:p w14:paraId="17F0AC67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9, data: 2.5</w:t>
            </w:r>
          </w:p>
          <w:p w14:paraId="0712AE8F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, data: 2.5</w:t>
            </w:r>
          </w:p>
          <w:p w14:paraId="72BF4DD5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6, data: 5</w:t>
            </w:r>
          </w:p>
          <w:p w14:paraId="3019D2D3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7, data: 2.5</w:t>
            </w:r>
          </w:p>
          <w:p w14:paraId="69B9B899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1, data: 2.5</w:t>
            </w:r>
          </w:p>
          <w:p w14:paraId="14EBBE85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5, data: 2.5</w:t>
            </w:r>
          </w:p>
          <w:p w14:paraId="32F8AE3D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lastRenderedPageBreak/>
              <w:t>Process: 15, data: 2.5</w:t>
            </w:r>
          </w:p>
          <w:p w14:paraId="09411D4D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, data: 2.5</w:t>
            </w:r>
          </w:p>
          <w:p w14:paraId="220DBCDC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4, data: 5</w:t>
            </w:r>
          </w:p>
          <w:p w14:paraId="04130C02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0, data: 5</w:t>
            </w:r>
          </w:p>
          <w:p w14:paraId="41B39C99" w14:textId="69C05229" w:rsidR="008B17BC" w:rsidRPr="00090355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Elapsed time: 0.0004151 seconds</w:t>
            </w:r>
          </w:p>
        </w:tc>
      </w:tr>
      <w:tr w:rsidR="00C213A6" w:rsidRPr="000944AF" w14:paraId="2B878E32" w14:textId="77777777" w:rsidTr="006908EE">
        <w:tc>
          <w:tcPr>
            <w:tcW w:w="846" w:type="dxa"/>
          </w:tcPr>
          <w:p w14:paraId="0354D264" w14:textId="346468A2" w:rsidR="00C213A6" w:rsidRPr="00180D16" w:rsidRDefault="00090355" w:rsidP="006908EE">
            <w:pPr>
              <w:spacing w:line="276" w:lineRule="auto"/>
              <w:jc w:val="both"/>
            </w:pPr>
            <w:r>
              <w:rPr>
                <w:lang w:val="en-US"/>
              </w:rPr>
              <w:lastRenderedPageBreak/>
              <w:t>7</w:t>
            </w:r>
            <w:r w:rsidR="00C213A6" w:rsidRPr="00180D16">
              <w:t>.</w:t>
            </w:r>
          </w:p>
        </w:tc>
        <w:tc>
          <w:tcPr>
            <w:tcW w:w="2835" w:type="dxa"/>
          </w:tcPr>
          <w:p w14:paraId="6817F60E" w14:textId="17B678DC" w:rsidR="00C213A6" w:rsidRPr="00090355" w:rsidRDefault="000944AF" w:rsidP="006908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947" w:type="dxa"/>
          </w:tcPr>
          <w:p w14:paraId="3C4DF6C5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, data: 2.5</w:t>
            </w:r>
          </w:p>
          <w:p w14:paraId="1600C7E6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7, data: 2.5</w:t>
            </w:r>
          </w:p>
          <w:p w14:paraId="37017E59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0, data: 5</w:t>
            </w:r>
          </w:p>
          <w:p w14:paraId="4F58F439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5, data: 2.5</w:t>
            </w:r>
          </w:p>
          <w:p w14:paraId="229E0B05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9, data: 2.5</w:t>
            </w:r>
          </w:p>
          <w:p w14:paraId="24199044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8, data: 5</w:t>
            </w:r>
          </w:p>
          <w:p w14:paraId="03C04531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0, data: 5</w:t>
            </w:r>
          </w:p>
          <w:p w14:paraId="022B1D08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0, data: 5</w:t>
            </w:r>
          </w:p>
          <w:p w14:paraId="28474E88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8, data: 5</w:t>
            </w:r>
          </w:p>
          <w:p w14:paraId="529C7A04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9, data: 2.5</w:t>
            </w:r>
          </w:p>
          <w:p w14:paraId="5801D7A6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5, data: 2.5</w:t>
            </w:r>
          </w:p>
          <w:p w14:paraId="59BAE03B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2, data: 5</w:t>
            </w:r>
          </w:p>
          <w:p w14:paraId="71392AF8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3, data: 2.5</w:t>
            </w:r>
          </w:p>
          <w:p w14:paraId="39326FBE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4, data: 5</w:t>
            </w:r>
          </w:p>
          <w:p w14:paraId="5EF5AB68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, data: 5</w:t>
            </w:r>
          </w:p>
          <w:p w14:paraId="11BD9764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, data: 2.5</w:t>
            </w:r>
          </w:p>
          <w:p w14:paraId="31658C4E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6, data: 5</w:t>
            </w:r>
          </w:p>
          <w:p w14:paraId="1FC44FEC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1, data: 2.5</w:t>
            </w:r>
          </w:p>
          <w:p w14:paraId="493AE46E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7, data: 2.5</w:t>
            </w:r>
          </w:p>
          <w:p w14:paraId="735A25AD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6, data: 5</w:t>
            </w:r>
          </w:p>
          <w:p w14:paraId="64645641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1, data: 2.5</w:t>
            </w:r>
          </w:p>
          <w:p w14:paraId="784DF7EB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4, data: 5</w:t>
            </w:r>
          </w:p>
          <w:p w14:paraId="622CD952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5, data: 2.5</w:t>
            </w:r>
          </w:p>
          <w:p w14:paraId="6D9A0ECE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2, data: 5</w:t>
            </w:r>
          </w:p>
          <w:p w14:paraId="4A36E3E1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0, data: 5</w:t>
            </w:r>
          </w:p>
          <w:p w14:paraId="36D11012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1, data: 2.5</w:t>
            </w:r>
          </w:p>
          <w:p w14:paraId="0D625A82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6, data: 5</w:t>
            </w:r>
          </w:p>
          <w:p w14:paraId="1136EA25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7, data: 2.5</w:t>
            </w:r>
          </w:p>
          <w:p w14:paraId="02C15AC5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8, data: 5</w:t>
            </w:r>
          </w:p>
          <w:p w14:paraId="4EC3FC6D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9, data: 2.5</w:t>
            </w:r>
          </w:p>
          <w:p w14:paraId="4FB7B8AB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4, data: 5</w:t>
            </w:r>
          </w:p>
          <w:p w14:paraId="6F0A4568" w14:textId="77777777" w:rsidR="00C213A6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3, data: 2.5</w:t>
            </w:r>
          </w:p>
          <w:p w14:paraId="530CC251" w14:textId="6FF65743" w:rsidR="000944AF" w:rsidRPr="00861888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Elapsed time: 0.0013187 seconds</w:t>
            </w:r>
          </w:p>
        </w:tc>
      </w:tr>
      <w:tr w:rsidR="008B17BC" w:rsidRPr="009A05D8" w14:paraId="7A609F16" w14:textId="77777777" w:rsidTr="006908EE">
        <w:tc>
          <w:tcPr>
            <w:tcW w:w="846" w:type="dxa"/>
          </w:tcPr>
          <w:p w14:paraId="31B233BF" w14:textId="7752D23A" w:rsidR="008B17BC" w:rsidRDefault="008B17BC" w:rsidP="006908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835" w:type="dxa"/>
          </w:tcPr>
          <w:p w14:paraId="1C77EDF2" w14:textId="571BBB0B" w:rsidR="008B17BC" w:rsidRDefault="000944AF" w:rsidP="006908E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5947" w:type="dxa"/>
          </w:tcPr>
          <w:p w14:paraId="5FD23C93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5, data: 2.5</w:t>
            </w:r>
          </w:p>
          <w:p w14:paraId="1F6ACEA9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47, data: 2.5</w:t>
            </w:r>
          </w:p>
          <w:p w14:paraId="5F86FB84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7, data: 2.5</w:t>
            </w:r>
          </w:p>
          <w:p w14:paraId="586BD3CA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1, data: 2.5</w:t>
            </w:r>
          </w:p>
          <w:p w14:paraId="3BA8C83F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4, data: 5</w:t>
            </w:r>
          </w:p>
          <w:p w14:paraId="5516E6E3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0, data: 5</w:t>
            </w:r>
          </w:p>
          <w:p w14:paraId="415D1830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8, data: 5</w:t>
            </w:r>
          </w:p>
          <w:p w14:paraId="2B75C933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lastRenderedPageBreak/>
              <w:t>Process: 63, data: 2.5</w:t>
            </w:r>
          </w:p>
          <w:p w14:paraId="60B4623F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9, data: 2.5</w:t>
            </w:r>
          </w:p>
          <w:p w14:paraId="0329F7FD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51, data: 2.5</w:t>
            </w:r>
          </w:p>
          <w:p w14:paraId="7C1B4401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8, data: 5</w:t>
            </w:r>
          </w:p>
          <w:p w14:paraId="3D0CC2D1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6, data: 5</w:t>
            </w:r>
          </w:p>
          <w:p w14:paraId="2D9A9E6C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3, data: 2.5</w:t>
            </w:r>
          </w:p>
          <w:p w14:paraId="1FBC6E8D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0, data: 5</w:t>
            </w:r>
          </w:p>
          <w:p w14:paraId="1AE9DE7B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41, data: 2.5</w:t>
            </w:r>
          </w:p>
          <w:p w14:paraId="1908E48F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4, data: 5</w:t>
            </w:r>
          </w:p>
          <w:p w14:paraId="05350D8E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5, data: 2.5</w:t>
            </w:r>
          </w:p>
          <w:p w14:paraId="5F55BEA0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44, data: 5</w:t>
            </w:r>
          </w:p>
          <w:p w14:paraId="777EE93F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58, data: 5</w:t>
            </w:r>
          </w:p>
          <w:p w14:paraId="5AC71005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46, data: 5</w:t>
            </w:r>
          </w:p>
          <w:p w14:paraId="21BE6CA8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0, data: 5</w:t>
            </w:r>
          </w:p>
          <w:p w14:paraId="215B1E88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9, data: 2.5</w:t>
            </w:r>
          </w:p>
          <w:p w14:paraId="3FAF1568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53, data: 2.5</w:t>
            </w:r>
          </w:p>
          <w:p w14:paraId="3AD513FE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40, data: 5</w:t>
            </w:r>
          </w:p>
          <w:p w14:paraId="1B6CCF9E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8, data: 5</w:t>
            </w:r>
          </w:p>
          <w:p w14:paraId="386599CB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45, data: 2.5</w:t>
            </w:r>
          </w:p>
          <w:p w14:paraId="2CC9DFD5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5, data: 2.5</w:t>
            </w:r>
          </w:p>
          <w:p w14:paraId="579CB51C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48, data: 5</w:t>
            </w:r>
          </w:p>
          <w:p w14:paraId="31DCDEFF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43, data: 2.5</w:t>
            </w:r>
          </w:p>
          <w:p w14:paraId="01639EBA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52, data: 5</w:t>
            </w:r>
          </w:p>
          <w:p w14:paraId="65CD00FD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6, data: 5</w:t>
            </w:r>
          </w:p>
          <w:p w14:paraId="04ABC554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, data: 2.5</w:t>
            </w:r>
          </w:p>
          <w:p w14:paraId="4CBDD72B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0, data: 5</w:t>
            </w:r>
          </w:p>
          <w:p w14:paraId="29F47A8B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2, data: 5</w:t>
            </w:r>
          </w:p>
          <w:p w14:paraId="230DEBE2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3, data: 2.5</w:t>
            </w:r>
          </w:p>
          <w:p w14:paraId="681EF838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4, data: 5</w:t>
            </w:r>
          </w:p>
          <w:p w14:paraId="07256240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9, data: 2.5</w:t>
            </w:r>
          </w:p>
          <w:p w14:paraId="4036E5ED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62, data: 5</w:t>
            </w:r>
          </w:p>
          <w:p w14:paraId="151F832D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6, data: 5</w:t>
            </w:r>
          </w:p>
          <w:p w14:paraId="74F81329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1, data: 2.5</w:t>
            </w:r>
          </w:p>
          <w:p w14:paraId="6C04067A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50, data: 5</w:t>
            </w:r>
          </w:p>
          <w:p w14:paraId="71795673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5, data: 2.5</w:t>
            </w:r>
          </w:p>
          <w:p w14:paraId="56F67BC7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1, data: 2.5</w:t>
            </w:r>
          </w:p>
          <w:p w14:paraId="48F760D4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9, data: 2.5</w:t>
            </w:r>
          </w:p>
          <w:p w14:paraId="554A6F32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7, data: 2.5</w:t>
            </w:r>
          </w:p>
          <w:p w14:paraId="2398A443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1, data: 2.5</w:t>
            </w:r>
          </w:p>
          <w:p w14:paraId="31E262AD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42, data: 5</w:t>
            </w:r>
          </w:p>
          <w:p w14:paraId="54F05380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8, data: 5</w:t>
            </w:r>
          </w:p>
          <w:p w14:paraId="22C0285F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2, data: 5</w:t>
            </w:r>
          </w:p>
          <w:p w14:paraId="40D99A4E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59, data: 2.5</w:t>
            </w:r>
          </w:p>
          <w:p w14:paraId="77017B59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2, data: 5</w:t>
            </w:r>
          </w:p>
          <w:p w14:paraId="0EE5FD72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4, data: 5</w:t>
            </w:r>
          </w:p>
          <w:p w14:paraId="2838B87C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lastRenderedPageBreak/>
              <w:t>Process: 17, data: 2.5</w:t>
            </w:r>
          </w:p>
          <w:p w14:paraId="230A3E1F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7, data: 2.5</w:t>
            </w:r>
          </w:p>
          <w:p w14:paraId="5AFDF344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54, data: 5</w:t>
            </w:r>
          </w:p>
          <w:p w14:paraId="5B6A66E5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57, data: 2.5</w:t>
            </w:r>
          </w:p>
          <w:p w14:paraId="1BFA4E50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6, data: 5</w:t>
            </w:r>
          </w:p>
          <w:p w14:paraId="6C9B14D9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60, data: 5</w:t>
            </w:r>
          </w:p>
          <w:p w14:paraId="147BB51B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33, data: 2.5</w:t>
            </w:r>
          </w:p>
          <w:p w14:paraId="68DF926A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55, data: 2.5</w:t>
            </w:r>
          </w:p>
          <w:p w14:paraId="6400E2E5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2, data: 5</w:t>
            </w:r>
          </w:p>
          <w:p w14:paraId="110D44BC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61, data: 2.5</w:t>
            </w:r>
          </w:p>
          <w:p w14:paraId="45129618" w14:textId="77777777" w:rsidR="000944AF" w:rsidRPr="000944AF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49, data: 2.5</w:t>
            </w:r>
          </w:p>
          <w:p w14:paraId="4897EA00" w14:textId="77777777" w:rsidR="008B17BC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Process: 56, data: 5</w:t>
            </w:r>
          </w:p>
          <w:p w14:paraId="3FF0224C" w14:textId="12E5E67D" w:rsidR="000944AF" w:rsidRPr="008B17BC" w:rsidRDefault="000944AF" w:rsidP="000944AF">
            <w:pPr>
              <w:spacing w:line="276" w:lineRule="auto"/>
              <w:jc w:val="both"/>
              <w:rPr>
                <w:lang w:val="en-US"/>
              </w:rPr>
            </w:pPr>
            <w:r w:rsidRPr="000944AF">
              <w:rPr>
                <w:lang w:val="en-US"/>
              </w:rPr>
              <w:t>Elapsed time: 0.0053017 seconds</w:t>
            </w:r>
          </w:p>
        </w:tc>
      </w:tr>
    </w:tbl>
    <w:p w14:paraId="6471B6C3" w14:textId="77777777" w:rsidR="002C543C" w:rsidRPr="009A05D8" w:rsidRDefault="002C543C" w:rsidP="002C543C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788331D9" w14:textId="5AC8CD1D" w:rsidR="004460E9" w:rsidRPr="004460E9" w:rsidRDefault="003F43A1" w:rsidP="002C543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рафик зависимости времени выполнения программы от числа процессов.</w:t>
      </w:r>
    </w:p>
    <w:p w14:paraId="492ED8E2" w14:textId="5B885834" w:rsidR="009E0E38" w:rsidRDefault="000944AF" w:rsidP="002C543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D0B3C14" wp14:editId="023EC8ED">
            <wp:extent cx="6120130" cy="3037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46C3" w14:textId="3DAEDCCD" w:rsidR="002C543C" w:rsidRDefault="002C543C" w:rsidP="00C07A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85980DC" w14:textId="1CB16758" w:rsidR="000944AF" w:rsidRDefault="000944AF" w:rsidP="00C07A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CD65257" w14:textId="2521B65D" w:rsidR="000944AF" w:rsidRDefault="000944AF" w:rsidP="00C07A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95DD0B3" w14:textId="3F1C1E5F" w:rsidR="000944AF" w:rsidRDefault="000944AF" w:rsidP="00C07A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4C5F6F5" w14:textId="299FE3AE" w:rsidR="000944AF" w:rsidRDefault="000944AF" w:rsidP="00C07A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5EE5968" w14:textId="53E8EAC2" w:rsidR="000944AF" w:rsidRDefault="000944AF" w:rsidP="00C07A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982F79C" w14:textId="2061DB10" w:rsidR="000944AF" w:rsidRDefault="000944AF" w:rsidP="00C07A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51DC1E9" w14:textId="77777777" w:rsidR="000944AF" w:rsidRPr="00C07A7A" w:rsidRDefault="000944AF" w:rsidP="00C07A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D7BA643" w14:textId="01F49195" w:rsidR="00FB6C60" w:rsidRDefault="00FB6C60" w:rsidP="00FB6C6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афик </w:t>
      </w:r>
      <w:r w:rsidR="003F43A1">
        <w:rPr>
          <w:b/>
          <w:sz w:val="28"/>
          <w:szCs w:val="28"/>
        </w:rPr>
        <w:t>ускорения</w:t>
      </w:r>
      <w:r>
        <w:rPr>
          <w:b/>
          <w:sz w:val="28"/>
          <w:szCs w:val="28"/>
        </w:rPr>
        <w:t>.</w:t>
      </w:r>
    </w:p>
    <w:p w14:paraId="4222CA64" w14:textId="441C5A3F" w:rsidR="00B23FED" w:rsidRDefault="00EF17A9" w:rsidP="00861888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7A71AD6E" wp14:editId="6E2EAC5F">
            <wp:extent cx="6120130" cy="3095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6E0BA" w14:textId="77777777" w:rsidR="000944AF" w:rsidRPr="002C543C" w:rsidRDefault="000944AF" w:rsidP="00861888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336FAB3B" w14:textId="22091EC9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="003F43A1">
        <w:rPr>
          <w:b/>
          <w:sz w:val="28"/>
          <w:szCs w:val="28"/>
        </w:rPr>
        <w:t xml:space="preserve"> по работе</w:t>
      </w:r>
      <w:r>
        <w:rPr>
          <w:b/>
          <w:sz w:val="28"/>
          <w:szCs w:val="28"/>
        </w:rPr>
        <w:t>.</w:t>
      </w:r>
    </w:p>
    <w:p w14:paraId="67D7B3CA" w14:textId="5FB6A5E7" w:rsidR="00416255" w:rsidRPr="00B23FED" w:rsidRDefault="00137378" w:rsidP="00F41C3F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Была написана программа, осуществляющая</w:t>
      </w:r>
      <w:r w:rsidR="00B23FED">
        <w:rPr>
          <w:sz w:val="28"/>
          <w:szCs w:val="28"/>
        </w:rPr>
        <w:t xml:space="preserve"> </w:t>
      </w:r>
      <w:r w:rsidR="00EF17A9">
        <w:rPr>
          <w:sz w:val="28"/>
          <w:szCs w:val="28"/>
        </w:rPr>
        <w:t>отправку</w:t>
      </w:r>
      <w:r w:rsidR="0004456D">
        <w:rPr>
          <w:sz w:val="28"/>
          <w:szCs w:val="28"/>
        </w:rPr>
        <w:t xml:space="preserve"> </w:t>
      </w:r>
      <w:r w:rsidR="002C543C">
        <w:rPr>
          <w:sz w:val="28"/>
          <w:szCs w:val="28"/>
        </w:rPr>
        <w:t>вещественных чисел</w:t>
      </w:r>
      <w:r w:rsidR="00EF17A9">
        <w:rPr>
          <w:sz w:val="28"/>
          <w:szCs w:val="28"/>
        </w:rPr>
        <w:t xml:space="preserve"> из главных процессов столбца остальным процессам соответствующего столбца</w:t>
      </w:r>
      <w:r>
        <w:rPr>
          <w:sz w:val="28"/>
          <w:szCs w:val="28"/>
        </w:rPr>
        <w:t xml:space="preserve">. Было выполнено измерение времени </w:t>
      </w:r>
      <w:r w:rsidR="0004456D">
        <w:rPr>
          <w:sz w:val="28"/>
          <w:szCs w:val="28"/>
        </w:rPr>
        <w:t xml:space="preserve">работы </w:t>
      </w:r>
      <w:r w:rsidR="00B23FED">
        <w:rPr>
          <w:sz w:val="28"/>
          <w:szCs w:val="28"/>
        </w:rPr>
        <w:t>с разным количеством процессов</w:t>
      </w:r>
      <w:r w:rsidR="00D810F7">
        <w:rPr>
          <w:sz w:val="28"/>
          <w:szCs w:val="28"/>
        </w:rPr>
        <w:t>.</w:t>
      </w:r>
      <w:r w:rsidR="00F41C3F">
        <w:rPr>
          <w:sz w:val="28"/>
          <w:szCs w:val="28"/>
        </w:rPr>
        <w:t xml:space="preserve"> </w:t>
      </w:r>
      <w:r w:rsidR="0004456D">
        <w:rPr>
          <w:sz w:val="28"/>
          <w:szCs w:val="28"/>
        </w:rPr>
        <w:t>С ростом числа процессов будет расти</w:t>
      </w:r>
      <w:r w:rsidR="00F41C3F">
        <w:rPr>
          <w:sz w:val="28"/>
          <w:szCs w:val="28"/>
        </w:rPr>
        <w:t xml:space="preserve"> </w:t>
      </w:r>
      <w:r w:rsidR="002C543C">
        <w:rPr>
          <w:sz w:val="28"/>
          <w:szCs w:val="28"/>
        </w:rPr>
        <w:t>ко</w:t>
      </w:r>
      <w:r w:rsidR="00EF17A9">
        <w:rPr>
          <w:sz w:val="28"/>
          <w:szCs w:val="28"/>
        </w:rPr>
        <w:t xml:space="preserve">личество отправлений вещественного числа. </w:t>
      </w:r>
      <w:r w:rsidR="00F41C3F">
        <w:rPr>
          <w:sz w:val="28"/>
          <w:szCs w:val="28"/>
        </w:rPr>
        <w:t xml:space="preserve">Отсюда при увеличении количества процессов </w:t>
      </w:r>
      <w:r w:rsidR="000B592F">
        <w:rPr>
          <w:sz w:val="28"/>
          <w:szCs w:val="28"/>
        </w:rPr>
        <w:t xml:space="preserve">можно предположить, что </w:t>
      </w:r>
      <w:r w:rsidR="00F41C3F">
        <w:rPr>
          <w:sz w:val="28"/>
          <w:szCs w:val="28"/>
        </w:rPr>
        <w:t>время работы программы увеличивается</w:t>
      </w:r>
      <w:r w:rsidR="0031789C">
        <w:rPr>
          <w:sz w:val="28"/>
          <w:szCs w:val="28"/>
        </w:rPr>
        <w:t xml:space="preserve"> </w:t>
      </w:r>
      <w:r w:rsidR="00EF17A9">
        <w:rPr>
          <w:sz w:val="28"/>
          <w:szCs w:val="28"/>
        </w:rPr>
        <w:t>линейно.</w:t>
      </w:r>
    </w:p>
    <w:sectPr w:rsidR="00416255" w:rsidRPr="00B23FED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B818" w14:textId="77777777" w:rsidR="0027093A" w:rsidRDefault="0027093A" w:rsidP="0098338E">
      <w:r>
        <w:separator/>
      </w:r>
    </w:p>
  </w:endnote>
  <w:endnote w:type="continuationSeparator" w:id="0">
    <w:p w14:paraId="7849B4DF" w14:textId="77777777" w:rsidR="0027093A" w:rsidRDefault="0027093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2B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FA8BBC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90F5" w14:textId="77777777" w:rsidR="0027093A" w:rsidRDefault="0027093A" w:rsidP="0098338E">
      <w:r>
        <w:separator/>
      </w:r>
    </w:p>
  </w:footnote>
  <w:footnote w:type="continuationSeparator" w:id="0">
    <w:p w14:paraId="013C3F47" w14:textId="77777777" w:rsidR="0027093A" w:rsidRDefault="0027093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C71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C345F"/>
    <w:multiLevelType w:val="hybridMultilevel"/>
    <w:tmpl w:val="B798F6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B41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456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6CD"/>
    <w:rsid w:val="00080961"/>
    <w:rsid w:val="000837A2"/>
    <w:rsid w:val="00083B26"/>
    <w:rsid w:val="00084A84"/>
    <w:rsid w:val="00086185"/>
    <w:rsid w:val="0008715D"/>
    <w:rsid w:val="00090355"/>
    <w:rsid w:val="000906B5"/>
    <w:rsid w:val="00090EBB"/>
    <w:rsid w:val="00091B6B"/>
    <w:rsid w:val="000924A2"/>
    <w:rsid w:val="00092997"/>
    <w:rsid w:val="000930EE"/>
    <w:rsid w:val="000944AF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436"/>
    <w:rsid w:val="000B29F8"/>
    <w:rsid w:val="000B45DE"/>
    <w:rsid w:val="000B4866"/>
    <w:rsid w:val="000B592F"/>
    <w:rsid w:val="000B5964"/>
    <w:rsid w:val="000B7B3F"/>
    <w:rsid w:val="000C0E90"/>
    <w:rsid w:val="000C3834"/>
    <w:rsid w:val="000C50D4"/>
    <w:rsid w:val="000C567A"/>
    <w:rsid w:val="000C5A2C"/>
    <w:rsid w:val="000C666E"/>
    <w:rsid w:val="000D1525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21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37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16"/>
    <w:rsid w:val="001833E8"/>
    <w:rsid w:val="001847C2"/>
    <w:rsid w:val="00184D0E"/>
    <w:rsid w:val="0018625E"/>
    <w:rsid w:val="0019155A"/>
    <w:rsid w:val="00191805"/>
    <w:rsid w:val="001918DD"/>
    <w:rsid w:val="00191E8E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AC8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093A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43C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07B8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89C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5CD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3A1"/>
    <w:rsid w:val="003F4716"/>
    <w:rsid w:val="003F6810"/>
    <w:rsid w:val="003F723A"/>
    <w:rsid w:val="003F789D"/>
    <w:rsid w:val="004017F2"/>
    <w:rsid w:val="0040243B"/>
    <w:rsid w:val="0040305F"/>
    <w:rsid w:val="00403697"/>
    <w:rsid w:val="00403E38"/>
    <w:rsid w:val="00403FA2"/>
    <w:rsid w:val="00404969"/>
    <w:rsid w:val="004078E2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BE"/>
    <w:rsid w:val="00434FE7"/>
    <w:rsid w:val="00435819"/>
    <w:rsid w:val="004419A5"/>
    <w:rsid w:val="004430D4"/>
    <w:rsid w:val="00444F6C"/>
    <w:rsid w:val="004457DD"/>
    <w:rsid w:val="00445EAF"/>
    <w:rsid w:val="00445EC6"/>
    <w:rsid w:val="004460E9"/>
    <w:rsid w:val="00447048"/>
    <w:rsid w:val="004479E2"/>
    <w:rsid w:val="00447F13"/>
    <w:rsid w:val="00450405"/>
    <w:rsid w:val="00451716"/>
    <w:rsid w:val="00452208"/>
    <w:rsid w:val="00452A06"/>
    <w:rsid w:val="00452A29"/>
    <w:rsid w:val="004541B6"/>
    <w:rsid w:val="004545F0"/>
    <w:rsid w:val="00455877"/>
    <w:rsid w:val="004577E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41"/>
    <w:rsid w:val="004B3122"/>
    <w:rsid w:val="004B51A6"/>
    <w:rsid w:val="004B64A3"/>
    <w:rsid w:val="004C04CA"/>
    <w:rsid w:val="004C42CB"/>
    <w:rsid w:val="004C726E"/>
    <w:rsid w:val="004D19D1"/>
    <w:rsid w:val="004D4133"/>
    <w:rsid w:val="004D4BD4"/>
    <w:rsid w:val="004D546D"/>
    <w:rsid w:val="004E0381"/>
    <w:rsid w:val="004E03A0"/>
    <w:rsid w:val="004E0524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F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FC2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3DB9"/>
    <w:rsid w:val="005E45B9"/>
    <w:rsid w:val="005E4DAF"/>
    <w:rsid w:val="005E54F3"/>
    <w:rsid w:val="005E6758"/>
    <w:rsid w:val="005E6F5A"/>
    <w:rsid w:val="005E73AC"/>
    <w:rsid w:val="005E79F7"/>
    <w:rsid w:val="005E7EAB"/>
    <w:rsid w:val="005F04C8"/>
    <w:rsid w:val="005F0E29"/>
    <w:rsid w:val="005F0EA8"/>
    <w:rsid w:val="005F1A1B"/>
    <w:rsid w:val="005F5503"/>
    <w:rsid w:val="005F7B11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158"/>
    <w:rsid w:val="006461F9"/>
    <w:rsid w:val="00646C72"/>
    <w:rsid w:val="006510A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59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B7B35"/>
    <w:rsid w:val="007C0F19"/>
    <w:rsid w:val="007C1173"/>
    <w:rsid w:val="007C254A"/>
    <w:rsid w:val="007C2EBA"/>
    <w:rsid w:val="007C487B"/>
    <w:rsid w:val="007C57C1"/>
    <w:rsid w:val="007C63A8"/>
    <w:rsid w:val="007C63BE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394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88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949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7BC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AF2"/>
    <w:rsid w:val="009546A7"/>
    <w:rsid w:val="009554CC"/>
    <w:rsid w:val="00955F77"/>
    <w:rsid w:val="009562B3"/>
    <w:rsid w:val="00963A9B"/>
    <w:rsid w:val="009667AD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5D8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6FE"/>
    <w:rsid w:val="009D43E3"/>
    <w:rsid w:val="009D4428"/>
    <w:rsid w:val="009D5D4A"/>
    <w:rsid w:val="009E0563"/>
    <w:rsid w:val="009E0E38"/>
    <w:rsid w:val="009E1819"/>
    <w:rsid w:val="009E300F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03"/>
    <w:rsid w:val="00A06974"/>
    <w:rsid w:val="00A10484"/>
    <w:rsid w:val="00A10A67"/>
    <w:rsid w:val="00A12B62"/>
    <w:rsid w:val="00A12F85"/>
    <w:rsid w:val="00A14A14"/>
    <w:rsid w:val="00A1664E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EE3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302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008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FED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3B7"/>
    <w:rsid w:val="00B54503"/>
    <w:rsid w:val="00B55217"/>
    <w:rsid w:val="00B5558F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109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07A7A"/>
    <w:rsid w:val="00C10AC1"/>
    <w:rsid w:val="00C1117C"/>
    <w:rsid w:val="00C1268C"/>
    <w:rsid w:val="00C1745B"/>
    <w:rsid w:val="00C210D0"/>
    <w:rsid w:val="00C21340"/>
    <w:rsid w:val="00C213A6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A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E9E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2E0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0F7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2F4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18C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DF4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D96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7A9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B9E"/>
    <w:rsid w:val="00F3577F"/>
    <w:rsid w:val="00F357D2"/>
    <w:rsid w:val="00F359F2"/>
    <w:rsid w:val="00F369E2"/>
    <w:rsid w:val="00F412CC"/>
    <w:rsid w:val="00F41B1B"/>
    <w:rsid w:val="00F41C3F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C60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FF6BE"/>
  <w15:chartTrackingRefBased/>
  <w15:docId w15:val="{3D024402-6402-4EC5-9BDC-84C7DABD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99C0-18B9-41DB-BD3F-3435B4C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9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27</cp:revision>
  <cp:lastPrinted>2015-07-17T09:06:00Z</cp:lastPrinted>
  <dcterms:created xsi:type="dcterms:W3CDTF">2021-10-08T14:25:00Z</dcterms:created>
  <dcterms:modified xsi:type="dcterms:W3CDTF">2021-11-27T23:33:00Z</dcterms:modified>
</cp:coreProperties>
</file>